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F5495F" w:rsidR="00BA34AE" w:rsidRDefault="00BA34AE">
      <w:bookmarkStart w:id="0" w:name="_GoBack"/>
      <w:bookmarkEnd w:id="0"/>
      <w:proofErr w:type="spellStart"/>
      <w:proofErr w:type="spellEnd"/>
      <w:r>
        <w:t xml:space="preserve">Basic for </w:t>
      </w:r>
      <w:r>
        <w:t>demonstration</w:t>
      </w:r>
      <w:r>
        <w:t> :</w:t>
      </w:r>
    </w:p>
    <w:p w:rsidP="00F5495F" w:rsidR="00052FB8" w:rsidRDefault="00C52979">
      <w:r>
        <w:t xml:space="preserve"> 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World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MultiNamedElement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NamedElement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Producer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Adress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Company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ProductionCompany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Restaurant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Chef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Recipe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Food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Source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Plant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Animal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Color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Caliber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Group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Continent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Kind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Part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CountryData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SingleString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EStringToRecipeMap</w:t>
      </w:r>
    </w:p>
    <w:p w:rsidP="00F5495F" w:rsidR="00C52979" w:rsidRDefault="00BA34AE">
      <w:proofErr w:type="spellStart"/>
      <w:proofErr w:type="spellEnd"/>
      <w:r>
        <w:t>En</w:t>
      </w:r>
      <w:r w:rsidR="006B5B12">
        <w:t>d</w:t>
      </w:r>
      <w:r>
        <w:t xml:space="preserve"> of </w:t>
      </w:r>
      <w:r>
        <w:t>demonstration</w:t>
      </w:r>
      <w:r>
        <w:t>.</w:t>
      </w:r>
    </w:p>
    <w:p w:rsidR="007A2DC4" w:rsidRDefault="007A2DC4">
      <w:r>
        <w:t/>
      </w:r>
    </w:p>
    <w:sectPr w:rsidR="007A2DC4"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5561223F"/>
    <w:multiLevelType w:val="hybridMultilevel"/>
    <w:tmpl w:val="1966BF8A"/>
    <w:lvl w:ilvl="0" w:tplc="040C000F">
      <w:start w:val="1"/>
      <w:numFmt w:val="decimal"/>
      <w:lvlText w:val="%1."/>
      <w:lvlJc w:val="left"/>
      <w:pPr>
        <w:ind w:hanging="360" w:left="720"/>
      </w:p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70"/>
  <w:proofState w:grammar="clean"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4171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76BC6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839"/>
    <w:rsid w:val="007F0928"/>
    <w:rsid w:val="007F5398"/>
    <w:rsid w:val="007F72A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CAF"/>
    <w:rsid w:val="008D0EEC"/>
    <w:rsid w:val="008D51EC"/>
    <w:rsid w:val="00915D2E"/>
    <w:rsid w:val="0092670A"/>
    <w:rsid w:val="00935EA1"/>
    <w:rsid w:val="00950594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Paragraphedeliste" w:type="paragraph">
    <w:name w:val="List Paragraph"/>
    <w:basedOn w:val="Normal"/>
    <w:uiPriority w:val="34"/>
    <w:qFormat/>
    <w:rsid w:val="007F72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5C56B-27B3-41F4-A045-951947AE8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</Words>
  <Characters>96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Admin Obeo</cp:lastModifiedBy>
  <dcterms:modified xsi:type="dcterms:W3CDTF">2017-02-22T13:26:0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2.1</vt:lpwstr>
  </property>
</Properties>
</file>